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r w:rsidR="00424AEA">
        <w:rPr>
          <w:b/>
          <w:sz w:val="28"/>
        </w:rPr>
        <w:t xml:space="preserve">ПРОЕКТ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424AEA">
        <w:rPr>
          <w:b/>
          <w:sz w:val="28"/>
        </w:rPr>
        <w:t>Я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424AEA" w:rsidP="000A466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D718B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C1AF2">
        <w:rPr>
          <w:sz w:val="28"/>
          <w:szCs w:val="28"/>
        </w:rPr>
        <w:t>4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1C1AF2">
        <w:rPr>
          <w:sz w:val="28"/>
          <w:szCs w:val="28"/>
        </w:rPr>
        <w:t>31</w:t>
      </w:r>
      <w:r w:rsidR="00424AEA" w:rsidRPr="00DF794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1C1AF2">
        <w:rPr>
          <w:sz w:val="28"/>
          <w:szCs w:val="28"/>
        </w:rPr>
        <w:t>3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 xml:space="preserve">22года </w:t>
      </w:r>
      <w:r w:rsidR="00424AEA" w:rsidRPr="00DF7946">
        <w:rPr>
          <w:sz w:val="28"/>
          <w:szCs w:val="28"/>
        </w:rPr>
        <w:t xml:space="preserve"> №</w:t>
      </w:r>
      <w:r w:rsidR="001C1AF2">
        <w:rPr>
          <w:sz w:val="28"/>
          <w:szCs w:val="28"/>
        </w:rPr>
        <w:t>4</w:t>
      </w:r>
      <w:r w:rsidR="00424AEA">
        <w:rPr>
          <w:sz w:val="28"/>
          <w:szCs w:val="28"/>
        </w:rPr>
        <w:t xml:space="preserve">3 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 жилищно-</w:t>
      </w:r>
      <w:proofErr w:type="gramEnd"/>
      <w:r w:rsidR="00DB6FF9" w:rsidRPr="00766F2D">
        <w:rPr>
          <w:sz w:val="28"/>
          <w:szCs w:val="28"/>
        </w:rPr>
        <w:t xml:space="preserve">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1C1AF2">
              <w:rPr>
                <w:kern w:val="2"/>
                <w:sz w:val="26"/>
                <w:szCs w:val="26"/>
              </w:rPr>
              <w:t>715,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400B6">
              <w:rPr>
                <w:kern w:val="2"/>
                <w:sz w:val="26"/>
                <w:szCs w:val="26"/>
              </w:rPr>
              <w:t>817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02</w:t>
            </w:r>
            <w:r>
              <w:rPr>
                <w:kern w:val="2"/>
                <w:sz w:val="26"/>
                <w:szCs w:val="26"/>
              </w:rPr>
              <w:t>,</w:t>
            </w:r>
            <w:r w:rsidR="001C1AF2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400B6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>0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2400B6">
              <w:rPr>
                <w:kern w:val="2"/>
                <w:sz w:val="26"/>
                <w:szCs w:val="26"/>
              </w:rPr>
              <w:t>383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15</w:t>
            </w:r>
            <w:r w:rsidR="00FB68D8">
              <w:rPr>
                <w:sz w:val="28"/>
                <w:szCs w:val="28"/>
              </w:rPr>
              <w:t>,</w:t>
            </w:r>
            <w:r w:rsidR="001C1AF2">
              <w:rPr>
                <w:sz w:val="28"/>
                <w:szCs w:val="28"/>
              </w:rPr>
              <w:t>3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715,3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02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409,9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383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15</w:t>
            </w:r>
            <w:r w:rsidR="0042181F">
              <w:rPr>
                <w:sz w:val="28"/>
                <w:szCs w:val="28"/>
              </w:rPr>
              <w:t>,</w:t>
            </w:r>
            <w:r w:rsidR="001C1AF2">
              <w:rPr>
                <w:sz w:val="28"/>
                <w:szCs w:val="28"/>
              </w:rPr>
              <w:t>3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>проекту постановлени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="00D718B6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1C1AF2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lastRenderedPageBreak/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</w:t>
            </w:r>
            <w:r w:rsidRPr="00BE4D38">
              <w:lastRenderedPageBreak/>
              <w:t>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1C1AF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15</w:t>
            </w:r>
            <w:r>
              <w:rPr>
                <w:spacing w:val="-12"/>
              </w:rPr>
              <w:t>,</w:t>
            </w:r>
            <w:r w:rsidR="001C1AF2">
              <w:rPr>
                <w:spacing w:val="-1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AB6D67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1C1AF2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FB68D8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8" w:rsidRDefault="00FB68D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E83C54" w:rsidRDefault="00FB68D8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933005" w:rsidRDefault="00FB68D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2419C3" w:rsidRDefault="00FB68D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0A4668" w:rsidRDefault="00FB68D8" w:rsidP="001C1AF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1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1C1AF2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D3577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5</w:t>
            </w:r>
            <w:r w:rsidR="00D35774">
              <w:rPr>
                <w:spacing w:val="-12"/>
              </w:rPr>
              <w:t>61</w:t>
            </w:r>
            <w:r>
              <w:rPr>
                <w:spacing w:val="-12"/>
              </w:rPr>
              <w:t>,</w:t>
            </w:r>
            <w:r w:rsidR="00D35774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D35774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153,7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D35774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212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>проекту по</w:t>
      </w:r>
      <w:r w:rsidRPr="00CB1EAF">
        <w:rPr>
          <w:kern w:val="2"/>
          <w:sz w:val="28"/>
          <w:szCs w:val="28"/>
        </w:rPr>
        <w:t>становлени</w:t>
      </w:r>
      <w:r w:rsidR="00C370DE">
        <w:rPr>
          <w:kern w:val="2"/>
          <w:sz w:val="28"/>
          <w:szCs w:val="28"/>
        </w:rPr>
        <w:t>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Pr="00CB1EAF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1C1AF2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1C1AF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15</w:t>
            </w:r>
            <w:r>
              <w:rPr>
                <w:spacing w:val="-12"/>
              </w:rPr>
              <w:t>,</w:t>
            </w:r>
            <w:r w:rsidR="001C1AF2">
              <w:rPr>
                <w:spacing w:val="-12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AB6D67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C1AF2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F2" w:rsidRPr="00DF172C" w:rsidRDefault="001C1AF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F2" w:rsidRPr="00DF172C" w:rsidRDefault="001C1AF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DF172C" w:rsidRDefault="001C1AF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15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C1AF2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F2" w:rsidRPr="00DF172C" w:rsidRDefault="001C1AF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F2" w:rsidRPr="002F60BB" w:rsidRDefault="001C1AF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DF172C" w:rsidRDefault="001C1AF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1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C1AF2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F2" w:rsidRPr="00DF172C" w:rsidRDefault="001C1AF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F2" w:rsidRPr="00DF172C" w:rsidRDefault="001C1AF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DF172C" w:rsidRDefault="001C1AF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1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55153"/>
    <w:rsid w:val="00083FA8"/>
    <w:rsid w:val="00084C9C"/>
    <w:rsid w:val="000960CC"/>
    <w:rsid w:val="000A251F"/>
    <w:rsid w:val="000A4668"/>
    <w:rsid w:val="000E0CAB"/>
    <w:rsid w:val="00110CE4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9085D"/>
    <w:rsid w:val="005A02F7"/>
    <w:rsid w:val="005C2B69"/>
    <w:rsid w:val="005C4B51"/>
    <w:rsid w:val="005E5737"/>
    <w:rsid w:val="00626D0B"/>
    <w:rsid w:val="00631FFF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27A81"/>
    <w:rsid w:val="00832642"/>
    <w:rsid w:val="00844C80"/>
    <w:rsid w:val="008646B0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624CA"/>
    <w:rsid w:val="00B74ABA"/>
    <w:rsid w:val="00B80174"/>
    <w:rsid w:val="00BA7AAA"/>
    <w:rsid w:val="00BC6E11"/>
    <w:rsid w:val="00BD47AC"/>
    <w:rsid w:val="00BD68FA"/>
    <w:rsid w:val="00C212B9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430C-F305-456E-9E43-BA66C5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6</cp:revision>
  <cp:lastPrinted>2021-12-27T12:55:00Z</cp:lastPrinted>
  <dcterms:created xsi:type="dcterms:W3CDTF">2018-10-30T07:28:00Z</dcterms:created>
  <dcterms:modified xsi:type="dcterms:W3CDTF">2022-04-19T05:57:00Z</dcterms:modified>
</cp:coreProperties>
</file>